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C5C" w:rsidRDefault="002E0C5E" w:rsidP="00A74C5C">
      <w:pPr>
        <w:autoSpaceDE w:val="0"/>
        <w:autoSpaceDN w:val="0"/>
        <w:adjustRightInd w:val="0"/>
        <w:ind w:left="1"/>
        <w:jc w:val="center"/>
        <w:rPr>
          <w:rFonts w:eastAsia="標楷體"/>
          <w:b/>
          <w:sz w:val="32"/>
          <w:szCs w:val="32"/>
          <w:shd w:val="pct15" w:color="auto" w:fill="FFFFFF"/>
        </w:rPr>
      </w:pPr>
      <w:r w:rsidRPr="0099005E">
        <w:rPr>
          <w:rFonts w:eastAsia="標楷體"/>
          <w:b/>
          <w:sz w:val="32"/>
          <w:szCs w:val="32"/>
          <w:shd w:val="pct15" w:color="auto" w:fill="FFFFFF"/>
        </w:rPr>
        <w:t>教育部</w:t>
      </w:r>
      <w:r w:rsidRPr="00CF1591">
        <w:rPr>
          <w:rFonts w:eastAsia="標楷體" w:hint="eastAsia"/>
          <w:b/>
          <w:sz w:val="32"/>
          <w:szCs w:val="32"/>
          <w:shd w:val="pct15" w:color="auto" w:fill="FFFFFF"/>
        </w:rPr>
        <w:t>鼓勵國內大專校院選送學生</w:t>
      </w:r>
      <w:r w:rsidRPr="004861DE">
        <w:rPr>
          <w:rFonts w:eastAsia="標楷體" w:hint="eastAsia"/>
          <w:b/>
          <w:sz w:val="32"/>
          <w:szCs w:val="32"/>
          <w:shd w:val="pct15" w:color="auto" w:fill="FFFFFF"/>
        </w:rPr>
        <w:t>補助學生赴國外專業實習計畫</w:t>
      </w:r>
    </w:p>
    <w:p w:rsidR="00A74C5C" w:rsidRPr="00A74C5C" w:rsidRDefault="00A74C5C" w:rsidP="002E0C5E">
      <w:pPr>
        <w:autoSpaceDE w:val="0"/>
        <w:autoSpaceDN w:val="0"/>
        <w:adjustRightInd w:val="0"/>
        <w:spacing w:beforeLines="50" w:before="120"/>
        <w:jc w:val="center"/>
        <w:rPr>
          <w:rFonts w:eastAsia="標楷體"/>
          <w:kern w:val="0"/>
          <w:sz w:val="32"/>
          <w:szCs w:val="32"/>
        </w:rPr>
      </w:pPr>
      <w:r w:rsidRPr="00A74C5C">
        <w:rPr>
          <w:rFonts w:eastAsia="標楷體"/>
          <w:b/>
          <w:sz w:val="32"/>
          <w:szCs w:val="32"/>
          <w:shd w:val="pct15" w:color="auto" w:fill="FFFFFF"/>
        </w:rPr>
        <w:t>返抵國內報</w:t>
      </w:r>
      <w:r w:rsidR="001B148F">
        <w:rPr>
          <w:rFonts w:eastAsia="標楷體" w:hint="eastAsia"/>
          <w:b/>
          <w:sz w:val="32"/>
          <w:szCs w:val="32"/>
          <w:shd w:val="pct15" w:color="auto" w:fill="FFFFFF"/>
        </w:rPr>
        <w:t>到卡</w:t>
      </w:r>
    </w:p>
    <w:p w:rsidR="002E0C5E" w:rsidRDefault="002E0C5E" w:rsidP="002E0C5E">
      <w:pPr>
        <w:autoSpaceDE w:val="0"/>
        <w:autoSpaceDN w:val="0"/>
        <w:adjustRightInd w:val="0"/>
        <w:rPr>
          <w:rFonts w:eastAsia="標楷體"/>
          <w:kern w:val="0"/>
        </w:rPr>
      </w:pPr>
    </w:p>
    <w:p w:rsidR="002E0C5E" w:rsidRPr="008642A4" w:rsidRDefault="002E0C5E" w:rsidP="002E0C5E">
      <w:pPr>
        <w:autoSpaceDE w:val="0"/>
        <w:autoSpaceDN w:val="0"/>
        <w:adjustRightInd w:val="0"/>
        <w:rPr>
          <w:rFonts w:eastAsia="標楷體"/>
          <w:b/>
          <w:kern w:val="0"/>
        </w:rPr>
      </w:pPr>
      <w:r w:rsidRPr="008642A4">
        <w:rPr>
          <w:rFonts w:eastAsia="標楷體" w:hint="eastAsia"/>
          <w:b/>
          <w:kern w:val="0"/>
        </w:rPr>
        <w:t>計畫年度：</w:t>
      </w:r>
      <w:permStart w:id="1128820117" w:edGrp="everyone"/>
      <w:r w:rsidRPr="008642A4">
        <w:rPr>
          <w:rFonts w:eastAsia="標楷體" w:hint="eastAsia"/>
          <w:b/>
          <w:kern w:val="0"/>
        </w:rPr>
        <w:t xml:space="preserve"> 1</w:t>
      </w:r>
      <w:r w:rsidRPr="008642A4">
        <w:rPr>
          <w:rFonts w:eastAsia="標楷體"/>
          <w:b/>
          <w:kern w:val="0"/>
        </w:rPr>
        <w:t>1</w:t>
      </w:r>
      <w:r w:rsidR="0095729C">
        <w:rPr>
          <w:rFonts w:eastAsia="標楷體"/>
          <w:b/>
          <w:kern w:val="0"/>
        </w:rPr>
        <w:t>3</w:t>
      </w:r>
      <w:r w:rsidRPr="008642A4">
        <w:rPr>
          <w:rFonts w:eastAsia="標楷體" w:hint="eastAsia"/>
          <w:b/>
          <w:kern w:val="0"/>
        </w:rPr>
        <w:t xml:space="preserve"> </w:t>
      </w:r>
      <w:permEnd w:id="1128820117"/>
      <w:r w:rsidRPr="008642A4">
        <w:rPr>
          <w:rFonts w:eastAsia="標楷體" w:hint="eastAsia"/>
          <w:b/>
          <w:kern w:val="0"/>
        </w:rPr>
        <w:t>年度第</w:t>
      </w:r>
      <w:permStart w:id="263678322" w:edGrp="everyone"/>
      <w:r w:rsidRPr="008642A4">
        <w:rPr>
          <w:rFonts w:eastAsia="標楷體" w:hint="eastAsia"/>
          <w:b/>
          <w:kern w:val="0"/>
        </w:rPr>
        <w:t xml:space="preserve"> 1 </w:t>
      </w:r>
      <w:permEnd w:id="263678322"/>
      <w:r w:rsidRPr="008642A4">
        <w:rPr>
          <w:rFonts w:eastAsia="標楷體" w:hint="eastAsia"/>
          <w:b/>
          <w:kern w:val="0"/>
        </w:rPr>
        <w:t>次</w:t>
      </w:r>
      <w:r w:rsidR="002E3401">
        <w:rPr>
          <w:rFonts w:eastAsia="標楷體" w:hint="eastAsia"/>
          <w:b/>
          <w:kern w:val="0"/>
        </w:rPr>
        <w:t>新南</w:t>
      </w:r>
      <w:proofErr w:type="gramStart"/>
      <w:r w:rsidR="002E3401">
        <w:rPr>
          <w:rFonts w:eastAsia="標楷體" w:hint="eastAsia"/>
          <w:b/>
          <w:kern w:val="0"/>
        </w:rPr>
        <w:t>向</w:t>
      </w:r>
      <w:r>
        <w:rPr>
          <w:rFonts w:eastAsia="標楷體" w:hint="eastAsia"/>
          <w:b/>
          <w:kern w:val="0"/>
        </w:rPr>
        <w:t>學海築夢</w:t>
      </w:r>
      <w:proofErr w:type="gramEnd"/>
      <w:r>
        <w:rPr>
          <w:rFonts w:eastAsia="標楷體" w:hint="eastAsia"/>
          <w:b/>
          <w:kern w:val="0"/>
        </w:rPr>
        <w:t>計畫</w:t>
      </w:r>
    </w:p>
    <w:p w:rsidR="002E0C5E" w:rsidRPr="008642A4" w:rsidRDefault="002E0C5E" w:rsidP="002E0C5E">
      <w:pPr>
        <w:autoSpaceDE w:val="0"/>
        <w:autoSpaceDN w:val="0"/>
        <w:adjustRightInd w:val="0"/>
        <w:spacing w:beforeLines="50" w:before="120"/>
        <w:rPr>
          <w:rFonts w:eastAsia="標楷體"/>
          <w:b/>
          <w:kern w:val="0"/>
        </w:rPr>
      </w:pPr>
      <w:r w:rsidRPr="008642A4">
        <w:rPr>
          <w:rFonts w:eastAsia="標楷體" w:hint="eastAsia"/>
          <w:b/>
          <w:kern w:val="0"/>
        </w:rPr>
        <w:t>計畫名稱：</w:t>
      </w:r>
      <w:permStart w:id="846274692" w:edGrp="everyone"/>
      <w:r>
        <w:rPr>
          <w:rFonts w:eastAsia="標楷體" w:hint="eastAsia"/>
          <w:b/>
          <w:kern w:val="0"/>
        </w:rPr>
        <w:t xml:space="preserve">                                  </w:t>
      </w:r>
      <w:permEnd w:id="846274692"/>
    </w:p>
    <w:p w:rsidR="002904B9" w:rsidRPr="002E0C5E" w:rsidRDefault="002E0C5E" w:rsidP="002E0C5E">
      <w:pPr>
        <w:autoSpaceDE w:val="0"/>
        <w:autoSpaceDN w:val="0"/>
        <w:adjustRightInd w:val="0"/>
        <w:spacing w:beforeLines="50" w:before="120"/>
        <w:rPr>
          <w:rFonts w:ascii="標楷體" w:eastAsia="標楷體" w:hAnsi="標楷體" w:cs="DFKaiShu-SB-Estd-BF"/>
          <w:kern w:val="0"/>
        </w:rPr>
      </w:pPr>
      <w:r w:rsidRPr="008642A4">
        <w:rPr>
          <w:rFonts w:eastAsia="標楷體" w:hint="eastAsia"/>
          <w:b/>
          <w:kern w:val="0"/>
        </w:rPr>
        <w:t>計畫主持人：</w:t>
      </w:r>
      <w:permStart w:id="1129333619" w:edGrp="everyone"/>
      <w:r w:rsidRPr="008642A4">
        <w:rPr>
          <w:rFonts w:eastAsia="標楷體" w:hint="eastAsia"/>
          <w:b/>
          <w:kern w:val="0"/>
        </w:rPr>
        <w:t xml:space="preserve">             </w:t>
      </w:r>
      <w:permEnd w:id="1129333619"/>
      <w:r w:rsidRPr="008642A4">
        <w:rPr>
          <w:rFonts w:eastAsia="標楷體" w:hint="eastAsia"/>
          <w:b/>
          <w:kern w:val="0"/>
        </w:rPr>
        <w:t>系</w:t>
      </w:r>
      <w:permStart w:id="719005475" w:edGrp="everyone"/>
      <w:r w:rsidRPr="008642A4">
        <w:rPr>
          <w:rFonts w:eastAsia="標楷體" w:hint="eastAsia"/>
          <w:b/>
          <w:kern w:val="0"/>
        </w:rPr>
        <w:t xml:space="preserve">           </w:t>
      </w:r>
      <w:permEnd w:id="719005475"/>
      <w:r w:rsidRPr="008642A4">
        <w:rPr>
          <w:rFonts w:eastAsia="標楷體" w:hint="eastAsia"/>
          <w:b/>
          <w:kern w:val="0"/>
        </w:rPr>
        <w:t>老師</w:t>
      </w:r>
    </w:p>
    <w:tbl>
      <w:tblPr>
        <w:tblW w:w="970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203"/>
        <w:gridCol w:w="3837"/>
        <w:gridCol w:w="1230"/>
        <w:gridCol w:w="3431"/>
      </w:tblGrid>
      <w:tr w:rsidR="001B148F" w:rsidRPr="00F75AB6" w:rsidTr="00907398">
        <w:trPr>
          <w:trHeight w:val="851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8F" w:rsidRPr="00F75AB6" w:rsidRDefault="00F6218F" w:rsidP="00907398">
            <w:pPr>
              <w:jc w:val="center"/>
              <w:rPr>
                <w:rFonts w:eastAsia="標楷體"/>
              </w:rPr>
            </w:pPr>
            <w:r w:rsidRPr="00F75AB6">
              <w:rPr>
                <w:rFonts w:eastAsia="標楷體" w:hint="eastAsia"/>
              </w:rPr>
              <w:t>中文姓名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8F" w:rsidRPr="00F75AB6" w:rsidRDefault="001A1626" w:rsidP="00907398">
            <w:pPr>
              <w:rPr>
                <w:rFonts w:eastAsia="標楷體"/>
              </w:rPr>
            </w:pPr>
            <w:permStart w:id="122374265" w:edGrp="everyone"/>
            <w:r w:rsidRPr="00F75AB6">
              <w:rPr>
                <w:rFonts w:eastAsia="標楷體" w:hint="eastAsia"/>
              </w:rPr>
              <w:t xml:space="preserve">     </w:t>
            </w:r>
            <w:permEnd w:id="122374265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8F" w:rsidRPr="00F75AB6" w:rsidRDefault="00F6218F" w:rsidP="00907398">
            <w:pPr>
              <w:rPr>
                <w:rFonts w:eastAsia="標楷體"/>
              </w:rPr>
            </w:pPr>
            <w:r w:rsidRPr="00F75AB6">
              <w:rPr>
                <w:rFonts w:eastAsia="標楷體" w:hint="eastAsia"/>
              </w:rPr>
              <w:t>性</w:t>
            </w:r>
            <w:r w:rsidR="000E2009">
              <w:rPr>
                <w:rFonts w:eastAsia="標楷體" w:hint="eastAsia"/>
              </w:rPr>
              <w:t xml:space="preserve">    </w:t>
            </w:r>
            <w:r w:rsidRPr="00F75AB6">
              <w:rPr>
                <w:rFonts w:eastAsia="標楷體" w:hint="eastAsia"/>
              </w:rPr>
              <w:t>別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8F" w:rsidRPr="00F75AB6" w:rsidRDefault="00F75AB6" w:rsidP="0090739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7F6BFF"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 xml:space="preserve"> </w:t>
            </w:r>
            <w:permStart w:id="1599474140" w:edGrp="everyone"/>
            <w:r w:rsidRPr="00F75AB6">
              <w:rPr>
                <w:rFonts w:ascii="標楷體" w:eastAsia="標楷體" w:hAnsi="標楷體" w:hint="eastAsia"/>
              </w:rPr>
              <w:t>□</w:t>
            </w:r>
            <w:permEnd w:id="1599474140"/>
            <w:r w:rsidRPr="00F75AB6">
              <w:rPr>
                <w:rFonts w:eastAsia="標楷體" w:hint="eastAsia"/>
              </w:rPr>
              <w:t>男</w:t>
            </w:r>
            <w:r w:rsidRPr="00F75AB6">
              <w:rPr>
                <w:rFonts w:eastAsia="標楷體" w:hint="eastAsia"/>
              </w:rPr>
              <w:t xml:space="preserve">        </w:t>
            </w:r>
            <w:permStart w:id="1861754440" w:edGrp="everyone"/>
            <w:r w:rsidRPr="00F75AB6">
              <w:rPr>
                <w:rFonts w:ascii="標楷體" w:eastAsia="標楷體" w:hAnsi="標楷體" w:hint="eastAsia"/>
              </w:rPr>
              <w:t>□</w:t>
            </w:r>
            <w:permEnd w:id="1861754440"/>
            <w:r w:rsidRPr="00F75AB6">
              <w:rPr>
                <w:rFonts w:eastAsia="標楷體" w:hint="eastAsia"/>
              </w:rPr>
              <w:t>女</w:t>
            </w:r>
          </w:p>
        </w:tc>
      </w:tr>
      <w:tr w:rsidR="001B148F" w:rsidRPr="00F75AB6" w:rsidTr="00907398">
        <w:trPr>
          <w:trHeight w:val="851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8F" w:rsidRPr="00F75AB6" w:rsidRDefault="00F6218F" w:rsidP="00907398">
            <w:pPr>
              <w:jc w:val="center"/>
              <w:rPr>
                <w:rFonts w:eastAsia="標楷體"/>
              </w:rPr>
            </w:pPr>
            <w:r w:rsidRPr="00F75AB6">
              <w:rPr>
                <w:rFonts w:eastAsia="標楷體" w:hint="eastAsia"/>
              </w:rPr>
              <w:t>英文姓名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8F" w:rsidRPr="00F75AB6" w:rsidRDefault="001A1626" w:rsidP="00907398">
            <w:pPr>
              <w:rPr>
                <w:rFonts w:eastAsia="標楷體"/>
              </w:rPr>
            </w:pPr>
            <w:permStart w:id="1268087334" w:edGrp="everyone"/>
            <w:r w:rsidRPr="00F75AB6">
              <w:rPr>
                <w:rFonts w:eastAsia="標楷體" w:hint="eastAsia"/>
              </w:rPr>
              <w:t xml:space="preserve">     </w:t>
            </w:r>
            <w:permEnd w:id="1268087334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8F" w:rsidRPr="00F75AB6" w:rsidRDefault="00F6218F" w:rsidP="00907398">
            <w:pPr>
              <w:rPr>
                <w:rFonts w:eastAsia="標楷體"/>
              </w:rPr>
            </w:pPr>
            <w:r w:rsidRPr="00F75AB6">
              <w:rPr>
                <w:rFonts w:eastAsia="標楷體" w:hint="eastAsia"/>
              </w:rPr>
              <w:t>出生日期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8F" w:rsidRPr="00F75AB6" w:rsidRDefault="001A1626" w:rsidP="00907398">
            <w:pPr>
              <w:rPr>
                <w:rFonts w:eastAsia="標楷體"/>
              </w:rPr>
            </w:pPr>
            <w:permStart w:id="967791973" w:edGrp="everyone"/>
            <w:r w:rsidRPr="00F75AB6">
              <w:rPr>
                <w:rFonts w:eastAsia="標楷體" w:hint="eastAsia"/>
              </w:rPr>
              <w:t xml:space="preserve">    </w:t>
            </w:r>
            <w:permEnd w:id="967791973"/>
            <w:r w:rsidR="00F6218F" w:rsidRPr="00F75AB6">
              <w:rPr>
                <w:rFonts w:eastAsia="標楷體"/>
              </w:rPr>
              <w:t>年</w:t>
            </w:r>
            <w:r w:rsidRPr="00F75AB6">
              <w:rPr>
                <w:rFonts w:eastAsia="標楷體"/>
              </w:rPr>
              <w:t xml:space="preserve">  </w:t>
            </w:r>
            <w:r w:rsidR="00F6218F" w:rsidRPr="00F75AB6">
              <w:rPr>
                <w:rFonts w:eastAsia="標楷體"/>
              </w:rPr>
              <w:t xml:space="preserve"> </w:t>
            </w:r>
            <w:permStart w:id="941176092" w:edGrp="everyone"/>
            <w:r w:rsidRPr="00F75AB6">
              <w:rPr>
                <w:rFonts w:eastAsia="標楷體" w:hint="eastAsia"/>
              </w:rPr>
              <w:t xml:space="preserve">    </w:t>
            </w:r>
            <w:permEnd w:id="941176092"/>
            <w:r w:rsidR="00F6218F" w:rsidRPr="00F75AB6">
              <w:rPr>
                <w:rFonts w:eastAsia="標楷體"/>
              </w:rPr>
              <w:t>月</w:t>
            </w:r>
            <w:r w:rsidRPr="00F75AB6">
              <w:rPr>
                <w:rFonts w:eastAsia="標楷體"/>
              </w:rPr>
              <w:t xml:space="preserve">  </w:t>
            </w:r>
            <w:r w:rsidR="00F6218F" w:rsidRPr="00F75AB6">
              <w:rPr>
                <w:rFonts w:eastAsia="標楷體"/>
              </w:rPr>
              <w:t xml:space="preserve"> </w:t>
            </w:r>
            <w:permStart w:id="2134854897" w:edGrp="everyone"/>
            <w:r w:rsidRPr="00F75AB6">
              <w:rPr>
                <w:rFonts w:eastAsia="標楷體" w:hint="eastAsia"/>
              </w:rPr>
              <w:t xml:space="preserve">    </w:t>
            </w:r>
            <w:permEnd w:id="2134854897"/>
            <w:r w:rsidR="00F6218F" w:rsidRPr="00F75AB6">
              <w:rPr>
                <w:rFonts w:eastAsia="標楷體"/>
              </w:rPr>
              <w:t>日</w:t>
            </w:r>
          </w:p>
        </w:tc>
      </w:tr>
      <w:tr w:rsidR="00204588" w:rsidRPr="00F75AB6" w:rsidTr="00907398">
        <w:trPr>
          <w:trHeight w:val="851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88" w:rsidRPr="001447AF" w:rsidRDefault="00204588" w:rsidP="00907398">
            <w:pPr>
              <w:jc w:val="center"/>
              <w:rPr>
                <w:rFonts w:eastAsia="標楷體"/>
              </w:rPr>
            </w:pPr>
            <w:r w:rsidRPr="008861B0">
              <w:rPr>
                <w:rFonts w:eastAsia="標楷體"/>
              </w:rPr>
              <w:t>護照號碼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88" w:rsidRPr="001447AF" w:rsidRDefault="00204588" w:rsidP="00907398">
            <w:pPr>
              <w:rPr>
                <w:rFonts w:eastAsia="標楷體"/>
              </w:rPr>
            </w:pPr>
            <w:permStart w:id="1177579442" w:edGrp="everyone"/>
            <w:r>
              <w:rPr>
                <w:rFonts w:eastAsia="標楷體" w:hint="eastAsia"/>
              </w:rPr>
              <w:t xml:space="preserve">   </w:t>
            </w:r>
            <w:permEnd w:id="1177579442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88" w:rsidRPr="008861B0" w:rsidRDefault="00204588" w:rsidP="00907398">
            <w:pPr>
              <w:rPr>
                <w:rFonts w:eastAsia="標楷體"/>
              </w:rPr>
            </w:pPr>
            <w:r w:rsidRPr="008861B0">
              <w:rPr>
                <w:rFonts w:eastAsia="標楷體"/>
              </w:rPr>
              <w:t>護照效期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88" w:rsidRPr="008861B0" w:rsidRDefault="00204588" w:rsidP="00907398">
            <w:pPr>
              <w:rPr>
                <w:rFonts w:eastAsia="標楷體"/>
              </w:rPr>
            </w:pPr>
            <w:permStart w:id="686452360" w:edGrp="everyone"/>
            <w:r>
              <w:rPr>
                <w:rFonts w:eastAsia="標楷體" w:hint="eastAsia"/>
              </w:rPr>
              <w:t xml:space="preserve">    </w:t>
            </w:r>
            <w:permEnd w:id="686452360"/>
            <w:r w:rsidRPr="008861B0">
              <w:rPr>
                <w:rFonts w:eastAsia="標楷體"/>
              </w:rPr>
              <w:t>年</w:t>
            </w:r>
            <w:r w:rsidR="0054213A">
              <w:rPr>
                <w:rFonts w:eastAsia="標楷體" w:hint="eastAsia"/>
              </w:rPr>
              <w:t xml:space="preserve"> </w:t>
            </w:r>
            <w:r w:rsidRPr="008861B0">
              <w:rPr>
                <w:rFonts w:eastAsia="標楷體"/>
              </w:rPr>
              <w:t xml:space="preserve">  </w:t>
            </w:r>
            <w:permStart w:id="957438346" w:edGrp="everyone"/>
            <w:r>
              <w:rPr>
                <w:rFonts w:eastAsia="標楷體" w:hint="eastAsia"/>
              </w:rPr>
              <w:t xml:space="preserve">    </w:t>
            </w:r>
            <w:permEnd w:id="957438346"/>
            <w:r w:rsidRPr="008861B0"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</w:t>
            </w:r>
            <w:r w:rsidRPr="008861B0">
              <w:rPr>
                <w:rFonts w:eastAsia="標楷體"/>
              </w:rPr>
              <w:t xml:space="preserve"> </w:t>
            </w:r>
            <w:permStart w:id="482700946" w:edGrp="everyone"/>
            <w:r>
              <w:rPr>
                <w:rFonts w:eastAsia="標楷體" w:hint="eastAsia"/>
              </w:rPr>
              <w:t xml:space="preserve">    </w:t>
            </w:r>
            <w:permEnd w:id="482700946"/>
            <w:r w:rsidRPr="008861B0">
              <w:rPr>
                <w:rFonts w:eastAsia="標楷體"/>
              </w:rPr>
              <w:t>日</w:t>
            </w:r>
          </w:p>
        </w:tc>
      </w:tr>
      <w:tr w:rsidR="00907398" w:rsidRPr="00F75AB6" w:rsidTr="00907398">
        <w:trPr>
          <w:trHeight w:val="851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9" w:rsidRPr="008861B0" w:rsidRDefault="000E2009" w:rsidP="0090739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所班級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9" w:rsidRDefault="000E2009" w:rsidP="00907398">
            <w:pPr>
              <w:rPr>
                <w:rFonts w:eastAsia="標楷體"/>
              </w:rPr>
            </w:pPr>
            <w:permStart w:id="465205616" w:edGrp="everyone"/>
            <w:r>
              <w:rPr>
                <w:rFonts w:eastAsia="標楷體" w:hint="eastAsia"/>
              </w:rPr>
              <w:t xml:space="preserve">          </w:t>
            </w:r>
            <w:permEnd w:id="465205616"/>
            <w:r>
              <w:rPr>
                <w:rFonts w:eastAsia="標楷體" w:hint="eastAsia"/>
              </w:rPr>
              <w:t>系</w:t>
            </w:r>
            <w:permStart w:id="1219195155" w:edGrp="everyone"/>
            <w:r>
              <w:rPr>
                <w:rFonts w:eastAsia="標楷體" w:hint="eastAsia"/>
              </w:rPr>
              <w:t xml:space="preserve">    </w:t>
            </w:r>
            <w:permEnd w:id="1219195155"/>
            <w:r>
              <w:rPr>
                <w:rFonts w:eastAsia="標楷體" w:hint="eastAsia"/>
              </w:rPr>
              <w:t>年</w:t>
            </w:r>
            <w:permStart w:id="1837237030" w:edGrp="everyone"/>
            <w:r>
              <w:rPr>
                <w:rFonts w:eastAsia="標楷體" w:hint="eastAsia"/>
              </w:rPr>
              <w:t xml:space="preserve">    </w:t>
            </w:r>
            <w:permEnd w:id="1837237030"/>
            <w:r>
              <w:rPr>
                <w:rFonts w:eastAsia="標楷體" w:hint="eastAsia"/>
              </w:rPr>
              <w:t>班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9" w:rsidRPr="008861B0" w:rsidRDefault="000E2009" w:rsidP="0090739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9" w:rsidRDefault="000E2009" w:rsidP="00907398">
            <w:pPr>
              <w:rPr>
                <w:rFonts w:eastAsia="標楷體"/>
              </w:rPr>
            </w:pPr>
            <w:permStart w:id="1450012608" w:edGrp="everyone"/>
            <w:r>
              <w:rPr>
                <w:rFonts w:eastAsia="標楷體" w:hint="eastAsia"/>
              </w:rPr>
              <w:t xml:space="preserve">    </w:t>
            </w:r>
            <w:permEnd w:id="1450012608"/>
          </w:p>
        </w:tc>
      </w:tr>
      <w:tr w:rsidR="00907398" w:rsidRPr="00F75AB6" w:rsidTr="00907398">
        <w:trPr>
          <w:trHeight w:val="851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BD" w:rsidRDefault="00130CBD" w:rsidP="00907398">
            <w:pPr>
              <w:jc w:val="center"/>
              <w:rPr>
                <w:rFonts w:eastAsia="標楷體"/>
              </w:rPr>
            </w:pPr>
            <w:r w:rsidRPr="00F75AB6">
              <w:rPr>
                <w:rFonts w:eastAsia="標楷體"/>
              </w:rPr>
              <w:t>國內</w:t>
            </w:r>
          </w:p>
          <w:p w:rsidR="00130CBD" w:rsidRPr="00F75AB6" w:rsidRDefault="00130CBD" w:rsidP="00907398">
            <w:pPr>
              <w:jc w:val="center"/>
              <w:rPr>
                <w:rFonts w:eastAsia="標楷體"/>
              </w:rPr>
            </w:pPr>
            <w:r w:rsidRPr="00F75AB6">
              <w:rPr>
                <w:rFonts w:eastAsia="標楷體" w:hint="eastAsia"/>
              </w:rPr>
              <w:t>戶籍</w:t>
            </w:r>
            <w:r w:rsidRPr="00F75AB6">
              <w:rPr>
                <w:rFonts w:eastAsia="標楷體"/>
              </w:rPr>
              <w:t>地址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BD" w:rsidRDefault="00130CBD" w:rsidP="00907398">
            <w:pPr>
              <w:rPr>
                <w:rFonts w:eastAsia="標楷體"/>
              </w:rPr>
            </w:pPr>
            <w:permStart w:id="309743347" w:edGrp="everyone"/>
            <w:r>
              <w:rPr>
                <w:rFonts w:eastAsia="標楷體" w:hint="eastAsia"/>
              </w:rPr>
              <w:t xml:space="preserve">  </w:t>
            </w:r>
            <w:r w:rsidRPr="00F75AB6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permEnd w:id="309743347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BD" w:rsidRPr="000E2009" w:rsidRDefault="00130CBD" w:rsidP="00907398">
            <w:pPr>
              <w:rPr>
                <w:rFonts w:eastAsia="標楷體"/>
              </w:rPr>
            </w:pPr>
            <w:r w:rsidRPr="00F75AB6">
              <w:rPr>
                <w:rFonts w:eastAsia="標楷體"/>
              </w:rPr>
              <w:t>聯絡電話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BD" w:rsidRPr="00F75AB6" w:rsidRDefault="00130CBD" w:rsidP="00907398">
            <w:pPr>
              <w:rPr>
                <w:rFonts w:eastAsia="標楷體"/>
              </w:rPr>
            </w:pPr>
            <w:permStart w:id="828274063" w:edGrp="everyone"/>
            <w:r>
              <w:rPr>
                <w:rFonts w:eastAsia="標楷體" w:hint="eastAsia"/>
              </w:rPr>
              <w:t xml:space="preserve">    </w:t>
            </w:r>
            <w:permEnd w:id="828274063"/>
          </w:p>
        </w:tc>
      </w:tr>
      <w:tr w:rsidR="00907398" w:rsidRPr="00F75AB6" w:rsidTr="00907398">
        <w:trPr>
          <w:trHeight w:val="851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BD" w:rsidRPr="00F75AB6" w:rsidRDefault="00130CBD" w:rsidP="00907398">
            <w:pPr>
              <w:jc w:val="center"/>
              <w:rPr>
                <w:rFonts w:eastAsia="標楷體"/>
              </w:rPr>
            </w:pPr>
            <w:r w:rsidRPr="00F75AB6">
              <w:rPr>
                <w:rFonts w:eastAsia="標楷體"/>
              </w:rPr>
              <w:t>國內</w:t>
            </w:r>
          </w:p>
          <w:p w:rsidR="00130CBD" w:rsidRPr="00F75AB6" w:rsidRDefault="00130CBD" w:rsidP="00907398">
            <w:pPr>
              <w:jc w:val="center"/>
              <w:rPr>
                <w:rFonts w:eastAsia="標楷體"/>
              </w:rPr>
            </w:pPr>
            <w:r w:rsidRPr="00F75AB6">
              <w:rPr>
                <w:rFonts w:eastAsia="標楷體"/>
              </w:rPr>
              <w:t>通訊地址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BD" w:rsidRPr="00F75AB6" w:rsidRDefault="00130CBD" w:rsidP="00907398">
            <w:pPr>
              <w:rPr>
                <w:rFonts w:eastAsia="標楷體"/>
              </w:rPr>
            </w:pPr>
            <w:permStart w:id="2069901524" w:edGrp="everyone"/>
            <w:r>
              <w:rPr>
                <w:rFonts w:eastAsia="標楷體" w:hint="eastAsia"/>
              </w:rPr>
              <w:t xml:space="preserve">     </w:t>
            </w:r>
            <w:permEnd w:id="2069901524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BD" w:rsidRPr="00F75AB6" w:rsidRDefault="00130CBD" w:rsidP="00907398">
            <w:pPr>
              <w:rPr>
                <w:rFonts w:eastAsia="標楷體"/>
              </w:rPr>
            </w:pPr>
            <w:r w:rsidRPr="00F75AB6">
              <w:rPr>
                <w:rFonts w:eastAsia="標楷體"/>
              </w:rPr>
              <w:t>聯絡電話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BD" w:rsidRDefault="00130CBD" w:rsidP="00907398">
            <w:pPr>
              <w:rPr>
                <w:rFonts w:eastAsia="標楷體"/>
              </w:rPr>
            </w:pPr>
            <w:r w:rsidRPr="00F75AB6">
              <w:rPr>
                <w:rFonts w:eastAsia="標楷體"/>
              </w:rPr>
              <w:t>手機</w:t>
            </w:r>
            <w:r w:rsidRPr="00F75AB6">
              <w:rPr>
                <w:rFonts w:eastAsia="標楷體" w:hint="eastAsia"/>
              </w:rPr>
              <w:t xml:space="preserve"> </w:t>
            </w:r>
            <w:permStart w:id="1649764341" w:edGrp="everyone"/>
            <w:r w:rsidRPr="00F75AB6"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 xml:space="preserve"> </w:t>
            </w:r>
            <w:r w:rsidRPr="00F75AB6">
              <w:rPr>
                <w:rFonts w:eastAsia="標楷體" w:hint="eastAsia"/>
              </w:rPr>
              <w:t xml:space="preserve">  </w:t>
            </w:r>
            <w:permEnd w:id="1649764341"/>
          </w:p>
          <w:p w:rsidR="00130CBD" w:rsidRPr="00F75AB6" w:rsidRDefault="00130CBD" w:rsidP="00907398">
            <w:pPr>
              <w:rPr>
                <w:rFonts w:eastAsia="標楷體"/>
              </w:rPr>
            </w:pPr>
            <w:r w:rsidRPr="00F75AB6">
              <w:rPr>
                <w:rFonts w:eastAsia="標楷體"/>
              </w:rPr>
              <w:t>住</w:t>
            </w:r>
            <w:r>
              <w:rPr>
                <w:rFonts w:eastAsia="標楷體" w:hint="eastAsia"/>
              </w:rPr>
              <w:t>宅</w:t>
            </w:r>
            <w:r>
              <w:rPr>
                <w:rFonts w:eastAsia="標楷體" w:hint="eastAsia"/>
              </w:rPr>
              <w:t xml:space="preserve"> </w:t>
            </w:r>
            <w:permStart w:id="538842667" w:edGrp="everyone"/>
            <w:r w:rsidRPr="00F75AB6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</w:t>
            </w:r>
            <w:r w:rsidRPr="00F75AB6">
              <w:rPr>
                <w:rFonts w:eastAsia="標楷體" w:hint="eastAsia"/>
              </w:rPr>
              <w:t xml:space="preserve">   </w:t>
            </w:r>
            <w:permEnd w:id="538842667"/>
          </w:p>
        </w:tc>
        <w:bookmarkStart w:id="0" w:name="_GoBack"/>
        <w:bookmarkEnd w:id="0"/>
      </w:tr>
      <w:tr w:rsidR="00130CBD" w:rsidRPr="00F75AB6" w:rsidTr="00907398">
        <w:trPr>
          <w:trHeight w:val="851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BD" w:rsidRPr="00F75AB6" w:rsidRDefault="00130CBD" w:rsidP="00907398">
            <w:pPr>
              <w:jc w:val="center"/>
              <w:rPr>
                <w:rFonts w:eastAsia="標楷體"/>
              </w:rPr>
            </w:pPr>
            <w:r w:rsidRPr="00F75AB6">
              <w:rPr>
                <w:rFonts w:eastAsia="標楷體"/>
              </w:rPr>
              <w:t>E-mail</w:t>
            </w:r>
          </w:p>
        </w:tc>
        <w:tc>
          <w:tcPr>
            <w:tcW w:w="8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BD" w:rsidRPr="00F75AB6" w:rsidRDefault="00130CBD" w:rsidP="00907398">
            <w:pPr>
              <w:jc w:val="both"/>
              <w:rPr>
                <w:rFonts w:eastAsia="標楷體"/>
              </w:rPr>
            </w:pPr>
            <w:permStart w:id="2059624176" w:edGrp="everyone"/>
            <w:r w:rsidRPr="00F75AB6">
              <w:rPr>
                <w:rFonts w:eastAsia="標楷體" w:hint="eastAsia"/>
              </w:rPr>
              <w:t xml:space="preserve">     </w:t>
            </w:r>
            <w:permEnd w:id="2059624176"/>
          </w:p>
        </w:tc>
      </w:tr>
      <w:tr w:rsidR="001B148F" w:rsidRPr="00F75AB6" w:rsidTr="00907398">
        <w:trPr>
          <w:trHeight w:val="851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BD" w:rsidRPr="00F75AB6" w:rsidRDefault="00130CBD" w:rsidP="00907398">
            <w:pPr>
              <w:jc w:val="center"/>
              <w:rPr>
                <w:rFonts w:ascii="標楷體" w:eastAsia="標楷體" w:hAnsi="標楷體"/>
              </w:rPr>
            </w:pPr>
            <w:r w:rsidRPr="00F75AB6">
              <w:rPr>
                <w:rFonts w:ascii="標楷體" w:eastAsia="標楷體" w:hAnsi="標楷體" w:hint="eastAsia"/>
              </w:rPr>
              <w:t>實習單位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BD" w:rsidRPr="00F75AB6" w:rsidRDefault="00130CBD" w:rsidP="00907398">
            <w:pPr>
              <w:jc w:val="both"/>
              <w:rPr>
                <w:rFonts w:eastAsia="標楷體"/>
              </w:rPr>
            </w:pPr>
            <w:permStart w:id="984242066" w:edGrp="everyone"/>
            <w:r w:rsidRPr="00F75AB6">
              <w:rPr>
                <w:rFonts w:eastAsia="標楷體" w:hint="eastAsia"/>
              </w:rPr>
              <w:t xml:space="preserve">     </w:t>
            </w:r>
            <w:permEnd w:id="984242066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BD" w:rsidRPr="00F75AB6" w:rsidRDefault="00BC656E" w:rsidP="0090739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習國家城市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BD" w:rsidRPr="00F75AB6" w:rsidRDefault="001B148F" w:rsidP="00907398">
            <w:pPr>
              <w:rPr>
                <w:rFonts w:eastAsia="標楷體"/>
              </w:rPr>
            </w:pPr>
            <w:permStart w:id="2124693721" w:edGrp="everyone"/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本東京</w:t>
            </w:r>
            <w:r>
              <w:rPr>
                <w:rFonts w:eastAsia="標楷體" w:hint="eastAsia"/>
              </w:rPr>
              <w:t xml:space="preserve">  </w:t>
            </w:r>
            <w:permEnd w:id="2124693721"/>
          </w:p>
        </w:tc>
      </w:tr>
      <w:tr w:rsidR="00576F50" w:rsidRPr="00F75AB6" w:rsidTr="00907398">
        <w:trPr>
          <w:trHeight w:val="851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0" w:rsidRDefault="00576F50" w:rsidP="00907398">
            <w:pPr>
              <w:jc w:val="center"/>
              <w:rPr>
                <w:rFonts w:eastAsia="標楷體"/>
              </w:rPr>
            </w:pPr>
            <w:r w:rsidRPr="00F75AB6">
              <w:rPr>
                <w:rFonts w:eastAsia="標楷體"/>
              </w:rPr>
              <w:t>出返國</w:t>
            </w:r>
          </w:p>
          <w:p w:rsidR="00576F50" w:rsidRPr="00F75AB6" w:rsidRDefault="00576F50" w:rsidP="00907398">
            <w:pPr>
              <w:jc w:val="center"/>
              <w:rPr>
                <w:rFonts w:eastAsia="標楷體"/>
              </w:rPr>
            </w:pPr>
            <w:r w:rsidRPr="00F75AB6">
              <w:rPr>
                <w:rFonts w:eastAsia="標楷體"/>
              </w:rPr>
              <w:t>日期</w:t>
            </w:r>
          </w:p>
        </w:tc>
        <w:tc>
          <w:tcPr>
            <w:tcW w:w="8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50" w:rsidRPr="00F75AB6" w:rsidRDefault="00576F50" w:rsidP="00907398">
            <w:pPr>
              <w:jc w:val="both"/>
              <w:rPr>
                <w:rFonts w:eastAsia="標楷體"/>
              </w:rPr>
            </w:pPr>
            <w:permStart w:id="1166420262" w:edGrp="everyone"/>
            <w:r w:rsidRPr="00F75AB6">
              <w:rPr>
                <w:rFonts w:eastAsia="標楷體" w:hint="eastAsia"/>
              </w:rPr>
              <w:t xml:space="preserve">    </w:t>
            </w:r>
            <w:permEnd w:id="1166420262"/>
            <w:r w:rsidRPr="00F75AB6">
              <w:rPr>
                <w:rFonts w:eastAsia="標楷體"/>
              </w:rPr>
              <w:t>年</w:t>
            </w:r>
            <w:permStart w:id="474639044" w:edGrp="everyone"/>
            <w:r w:rsidRPr="00F75AB6">
              <w:rPr>
                <w:rFonts w:eastAsia="標楷體" w:hint="eastAsia"/>
              </w:rPr>
              <w:t xml:space="preserve">    </w:t>
            </w:r>
            <w:permEnd w:id="474639044"/>
            <w:r w:rsidRPr="00F75AB6">
              <w:rPr>
                <w:rFonts w:eastAsia="標楷體"/>
              </w:rPr>
              <w:t>月</w:t>
            </w:r>
            <w:permStart w:id="718765812" w:edGrp="everyone"/>
            <w:r w:rsidRPr="00F75AB6">
              <w:rPr>
                <w:rFonts w:eastAsia="標楷體" w:hint="eastAsia"/>
              </w:rPr>
              <w:t xml:space="preserve">    </w:t>
            </w:r>
            <w:permEnd w:id="718765812"/>
            <w:r w:rsidRPr="00F75AB6">
              <w:rPr>
                <w:rFonts w:eastAsia="標楷體"/>
              </w:rPr>
              <w:t>日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至</w:t>
            </w:r>
            <w:r>
              <w:rPr>
                <w:rFonts w:eastAsia="標楷體" w:hint="eastAsia"/>
              </w:rPr>
              <w:t xml:space="preserve"> </w:t>
            </w:r>
            <w:permStart w:id="175389112" w:edGrp="everyone"/>
            <w:r w:rsidRPr="00F75AB6">
              <w:rPr>
                <w:rFonts w:eastAsia="標楷體" w:hint="eastAsia"/>
              </w:rPr>
              <w:t xml:space="preserve">    </w:t>
            </w:r>
            <w:permEnd w:id="175389112"/>
            <w:r w:rsidRPr="00F75AB6">
              <w:rPr>
                <w:rFonts w:eastAsia="標楷體"/>
              </w:rPr>
              <w:t>年</w:t>
            </w:r>
            <w:permStart w:id="654198322" w:edGrp="everyone"/>
            <w:r w:rsidRPr="00F75AB6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F75AB6">
              <w:rPr>
                <w:rFonts w:eastAsia="標楷體" w:hint="eastAsia"/>
              </w:rPr>
              <w:t xml:space="preserve">  </w:t>
            </w:r>
            <w:permEnd w:id="654198322"/>
            <w:r w:rsidRPr="00F75AB6">
              <w:rPr>
                <w:rFonts w:eastAsia="標楷體"/>
              </w:rPr>
              <w:t>月</w:t>
            </w:r>
            <w:permStart w:id="1766655875" w:edGrp="everyone"/>
            <w:r w:rsidRPr="00F75AB6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F75AB6">
              <w:rPr>
                <w:rFonts w:eastAsia="標楷體" w:hint="eastAsia"/>
              </w:rPr>
              <w:t xml:space="preserve">  </w:t>
            </w:r>
            <w:permEnd w:id="1766655875"/>
            <w:r w:rsidRPr="00F75AB6">
              <w:rPr>
                <w:rFonts w:eastAsia="標楷體"/>
              </w:rPr>
              <w:t>日</w:t>
            </w:r>
            <w:r>
              <w:rPr>
                <w:rFonts w:eastAsia="標楷體" w:hint="eastAsia"/>
              </w:rPr>
              <w:t>，共</w:t>
            </w:r>
            <w:permStart w:id="206666560" w:edGrp="everyone"/>
            <w:r>
              <w:rPr>
                <w:rFonts w:eastAsia="標楷體" w:hint="eastAsia"/>
              </w:rPr>
              <w:t xml:space="preserve">  </w:t>
            </w:r>
            <w:r w:rsidR="00907398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 </w:t>
            </w:r>
            <w:permEnd w:id="206666560"/>
            <w:r>
              <w:rPr>
                <w:rFonts w:eastAsia="標楷體" w:hint="eastAsia"/>
              </w:rPr>
              <w:t>天</w:t>
            </w:r>
          </w:p>
        </w:tc>
      </w:tr>
      <w:tr w:rsidR="00130CBD" w:rsidRPr="00F75AB6" w:rsidTr="00907398">
        <w:trPr>
          <w:trHeight w:val="1593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BD" w:rsidRPr="00F75AB6" w:rsidRDefault="001B148F" w:rsidP="0090739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返校報到</w:t>
            </w:r>
          </w:p>
        </w:tc>
        <w:tc>
          <w:tcPr>
            <w:tcW w:w="8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BD" w:rsidRPr="00F75AB6" w:rsidRDefault="002E3401" w:rsidP="0090739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7130BA" w:rsidRPr="0095729C">
              <w:rPr>
                <w:rFonts w:eastAsia="標楷體" w:hint="eastAsia"/>
                <w:color w:val="FF0000"/>
              </w:rPr>
              <w:t>系主任</w:t>
            </w:r>
            <w:r w:rsidR="00204588" w:rsidRPr="0095729C">
              <w:rPr>
                <w:rFonts w:eastAsia="標楷體" w:hint="eastAsia"/>
                <w:color w:val="FF0000"/>
              </w:rPr>
              <w:t>簽章</w:t>
            </w:r>
            <w:r w:rsidR="007130BA" w:rsidRPr="0095729C">
              <w:rPr>
                <w:rFonts w:eastAsia="標楷體" w:hint="eastAsia"/>
                <w:color w:val="FF0000"/>
              </w:rPr>
              <w:t>：</w:t>
            </w:r>
            <w:r w:rsidR="00204588" w:rsidRPr="0095729C">
              <w:rPr>
                <w:rFonts w:eastAsia="標楷體" w:hint="eastAsia"/>
                <w:color w:val="FF0000"/>
              </w:rPr>
              <w:t xml:space="preserve">       </w:t>
            </w:r>
            <w:r w:rsidR="007F6BFF" w:rsidRPr="0095729C">
              <w:rPr>
                <w:rFonts w:eastAsia="標楷體"/>
                <w:color w:val="FF0000"/>
              </w:rPr>
              <w:t xml:space="preserve">   </w:t>
            </w:r>
            <w:r w:rsidR="00204588" w:rsidRPr="0095729C">
              <w:rPr>
                <w:rFonts w:eastAsia="標楷體" w:hint="eastAsia"/>
                <w:color w:val="FF0000"/>
              </w:rPr>
              <w:t xml:space="preserve">    </w:t>
            </w:r>
            <w:r w:rsidR="00907398" w:rsidRPr="0095729C">
              <w:rPr>
                <w:rFonts w:eastAsia="標楷體" w:hint="eastAsia"/>
                <w:color w:val="FF0000"/>
              </w:rPr>
              <w:t xml:space="preserve"> </w:t>
            </w:r>
            <w:r w:rsidR="00204588" w:rsidRPr="0095729C">
              <w:rPr>
                <w:rFonts w:eastAsia="標楷體" w:hint="eastAsia"/>
                <w:color w:val="FF0000"/>
              </w:rPr>
              <w:t xml:space="preserve">    </w:t>
            </w:r>
            <w:r w:rsidR="00204588" w:rsidRPr="0095729C">
              <w:rPr>
                <w:rFonts w:eastAsia="標楷體" w:hint="eastAsia"/>
                <w:color w:val="FF0000"/>
              </w:rPr>
              <w:t>系所圓戳章：</w:t>
            </w:r>
          </w:p>
        </w:tc>
      </w:tr>
      <w:tr w:rsidR="00907398" w:rsidRPr="00F75AB6" w:rsidTr="00907398">
        <w:trPr>
          <w:trHeight w:val="851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48F" w:rsidRPr="008861B0" w:rsidRDefault="001B148F" w:rsidP="00907398">
            <w:pPr>
              <w:jc w:val="center"/>
              <w:rPr>
                <w:rFonts w:eastAsia="標楷體"/>
              </w:rPr>
            </w:pPr>
            <w:r w:rsidRPr="001447AF">
              <w:rPr>
                <w:rFonts w:eastAsia="標楷體"/>
              </w:rPr>
              <w:t>填表日期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48F" w:rsidRPr="008861B0" w:rsidRDefault="001B148F" w:rsidP="00907398">
            <w:pPr>
              <w:jc w:val="center"/>
              <w:rPr>
                <w:rFonts w:eastAsia="標楷體"/>
              </w:rPr>
            </w:pPr>
            <w:permStart w:id="1537485605" w:edGrp="everyone"/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>11</w:t>
            </w:r>
            <w:r w:rsidR="0095729C"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 xml:space="preserve">  </w:t>
            </w:r>
            <w:permEnd w:id="1537485605"/>
            <w:r w:rsidRPr="001447AF">
              <w:rPr>
                <w:rFonts w:eastAsia="標楷體"/>
              </w:rPr>
              <w:t>年</w:t>
            </w:r>
            <w:permStart w:id="370634566" w:edGrp="everyone"/>
            <w:r>
              <w:rPr>
                <w:rFonts w:eastAsia="標楷體" w:hint="eastAsia"/>
              </w:rPr>
              <w:t xml:space="preserve">  0</w:t>
            </w:r>
            <w:r w:rsidR="0095729C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 xml:space="preserve">  </w:t>
            </w:r>
            <w:permEnd w:id="370634566"/>
            <w:r w:rsidRPr="001447AF">
              <w:rPr>
                <w:rFonts w:eastAsia="標楷體"/>
              </w:rPr>
              <w:t>月</w:t>
            </w:r>
            <w:permStart w:id="146085328" w:edGrp="everyone"/>
            <w:r>
              <w:rPr>
                <w:rFonts w:eastAsia="標楷體" w:hint="eastAsia"/>
              </w:rPr>
              <w:t xml:space="preserve">  01  </w:t>
            </w:r>
            <w:permEnd w:id="146085328"/>
            <w:r w:rsidRPr="001447AF">
              <w:rPr>
                <w:rFonts w:eastAsia="標楷體"/>
              </w:rPr>
              <w:t>日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48F" w:rsidRPr="008861B0" w:rsidRDefault="001B148F" w:rsidP="0090739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1447AF">
              <w:rPr>
                <w:rFonts w:eastAsia="標楷體"/>
              </w:rPr>
              <w:t>簽章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48F" w:rsidRPr="00F75AB6" w:rsidRDefault="001B148F" w:rsidP="00907398">
            <w:pPr>
              <w:jc w:val="both"/>
              <w:rPr>
                <w:rFonts w:eastAsia="標楷體"/>
              </w:rPr>
            </w:pPr>
          </w:p>
        </w:tc>
      </w:tr>
      <w:tr w:rsidR="00130CBD" w:rsidRPr="00F75AB6" w:rsidTr="00907398">
        <w:trPr>
          <w:trHeight w:val="851"/>
        </w:trPr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BD" w:rsidRPr="00F75AB6" w:rsidRDefault="00130CBD" w:rsidP="00907398">
            <w:pPr>
              <w:rPr>
                <w:rFonts w:eastAsia="標楷體"/>
              </w:rPr>
            </w:pPr>
            <w:r w:rsidRPr="00F75AB6">
              <w:rPr>
                <w:rFonts w:eastAsia="標楷體"/>
              </w:rPr>
              <w:t>說明：</w:t>
            </w:r>
          </w:p>
          <w:p w:rsidR="008F293D" w:rsidRDefault="008F293D" w:rsidP="0090739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130CBD" w:rsidRPr="00F75AB6">
              <w:rPr>
                <w:rFonts w:eastAsia="標楷體"/>
              </w:rPr>
              <w:t>學生結束國外實習，應於返國後</w:t>
            </w:r>
            <w:r w:rsidR="00130CBD" w:rsidRPr="00F75AB6">
              <w:rPr>
                <w:rFonts w:eastAsia="標楷體"/>
              </w:rPr>
              <w:t>14</w:t>
            </w:r>
            <w:r w:rsidR="00130CBD" w:rsidRPr="00F75AB6">
              <w:rPr>
                <w:rFonts w:eastAsia="標楷體"/>
              </w:rPr>
              <w:t>日內</w:t>
            </w:r>
            <w:r w:rsidRPr="008861B0">
              <w:rPr>
                <w:rFonts w:eastAsia="標楷體"/>
              </w:rPr>
              <w:t>填妥本卡</w:t>
            </w:r>
            <w:r w:rsidR="00130CBD" w:rsidRPr="00F75AB6">
              <w:rPr>
                <w:rFonts w:eastAsia="標楷體"/>
              </w:rPr>
              <w:t>，</w:t>
            </w:r>
            <w:r w:rsidRPr="00F75AB6">
              <w:rPr>
                <w:rFonts w:eastAsia="標楷體"/>
              </w:rPr>
              <w:t>向</w:t>
            </w:r>
            <w:r>
              <w:rPr>
                <w:rFonts w:eastAsia="標楷體" w:hint="eastAsia"/>
              </w:rPr>
              <w:t>所屬系所辦理返校報到。</w:t>
            </w:r>
          </w:p>
          <w:p w:rsidR="008F293D" w:rsidRDefault="008F293D" w:rsidP="00907398">
            <w:pPr>
              <w:ind w:left="180" w:hangingChars="75" w:hanging="180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學生應檢具</w:t>
            </w:r>
            <w:r w:rsidR="00130CBD" w:rsidRPr="00F75AB6">
              <w:rPr>
                <w:rFonts w:eastAsia="標楷體"/>
              </w:rPr>
              <w:t>護照正本</w:t>
            </w:r>
            <w:r>
              <w:rPr>
                <w:rFonts w:eastAsia="標楷體" w:hint="eastAsia"/>
              </w:rPr>
              <w:t>(</w:t>
            </w:r>
            <w:r w:rsidR="00130CBD" w:rsidRPr="00F75AB6">
              <w:rPr>
                <w:rFonts w:eastAsia="標楷體"/>
              </w:rPr>
              <w:t>驗畢後歸還</w:t>
            </w:r>
            <w:r>
              <w:rPr>
                <w:rFonts w:eastAsia="標楷體" w:hint="eastAsia"/>
              </w:rPr>
              <w:t>)</w:t>
            </w:r>
            <w:r w:rsidR="00130CBD" w:rsidRPr="00F75AB6">
              <w:rPr>
                <w:rFonts w:eastAsia="標楷體"/>
              </w:rPr>
              <w:t>、影本</w:t>
            </w:r>
            <w:r>
              <w:rPr>
                <w:rFonts w:eastAsia="標楷體" w:hint="eastAsia"/>
              </w:rPr>
              <w:t>、</w:t>
            </w:r>
            <w:r w:rsidR="00130CBD" w:rsidRPr="00F75AB6">
              <w:rPr>
                <w:rFonts w:eastAsia="標楷體"/>
              </w:rPr>
              <w:t>入出境日期戳記影本</w:t>
            </w:r>
            <w:r>
              <w:rPr>
                <w:rFonts w:eastAsia="標楷體" w:hint="eastAsia"/>
              </w:rPr>
              <w:t>、國內外報到卡正本等相關資料向</w:t>
            </w:r>
            <w:r w:rsidRPr="008861B0">
              <w:rPr>
                <w:rFonts w:eastAsia="標楷體"/>
              </w:rPr>
              <w:t>本校</w:t>
            </w:r>
            <w:r>
              <w:rPr>
                <w:rFonts w:eastAsia="標楷體" w:hint="eastAsia"/>
              </w:rPr>
              <w:t>職涯發展中心辦理結案事宜。</w:t>
            </w:r>
          </w:p>
          <w:p w:rsidR="00130CBD" w:rsidRPr="00F75AB6" w:rsidRDefault="008F293D" w:rsidP="00907398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3.</w:t>
            </w:r>
            <w:r w:rsidR="00130CBD" w:rsidRPr="00F75AB6">
              <w:rPr>
                <w:rFonts w:eastAsia="標楷體"/>
              </w:rPr>
              <w:t>返國後未依前項規定辦理</w:t>
            </w:r>
            <w:r>
              <w:rPr>
                <w:rFonts w:eastAsia="標楷體" w:hint="eastAsia"/>
              </w:rPr>
              <w:t>結案事宜</w:t>
            </w:r>
            <w:r w:rsidR="00130CBD" w:rsidRPr="00F75AB6">
              <w:rPr>
                <w:rFonts w:eastAsia="標楷體"/>
              </w:rPr>
              <w:t>者，得依契約書內容追償</w:t>
            </w:r>
            <w:r>
              <w:rPr>
                <w:rFonts w:eastAsia="標楷體" w:hint="eastAsia"/>
              </w:rPr>
              <w:t>補</w:t>
            </w:r>
            <w:r w:rsidR="00130CBD" w:rsidRPr="00F75AB6">
              <w:rPr>
                <w:rFonts w:eastAsia="標楷體"/>
              </w:rPr>
              <w:t>助金。</w:t>
            </w:r>
          </w:p>
        </w:tc>
      </w:tr>
    </w:tbl>
    <w:p w:rsidR="005A7743" w:rsidRPr="002904B9" w:rsidRDefault="005A7743">
      <w:pPr>
        <w:rPr>
          <w:sz w:val="18"/>
          <w:szCs w:val="18"/>
        </w:rPr>
      </w:pPr>
    </w:p>
    <w:sectPr w:rsidR="005A7743" w:rsidRPr="002904B9" w:rsidSect="002E0C5E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3AE" w:rsidRDefault="00AF73AE" w:rsidP="006E376E">
      <w:r>
        <w:separator/>
      </w:r>
    </w:p>
  </w:endnote>
  <w:endnote w:type="continuationSeparator" w:id="0">
    <w:p w:rsidR="00AF73AE" w:rsidRDefault="00AF73AE" w:rsidP="006E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3AE" w:rsidRDefault="00AF73AE" w:rsidP="006E376E">
      <w:r>
        <w:separator/>
      </w:r>
    </w:p>
  </w:footnote>
  <w:footnote w:type="continuationSeparator" w:id="0">
    <w:p w:rsidR="00AF73AE" w:rsidRDefault="00AF73AE" w:rsidP="006E3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p88ttlpwAoZFLDfyxv+jRr6VNQ2BjDD1DpGNK6VNIdgYe3lrbZBo2ZcBvM77+ndNP9THM4mZbBOfDjTwp7GJA==" w:salt="lLAWtPxkE1qsn8ZWDvbefg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B9"/>
    <w:rsid w:val="00022EB4"/>
    <w:rsid w:val="00032721"/>
    <w:rsid w:val="00041594"/>
    <w:rsid w:val="00047623"/>
    <w:rsid w:val="0005486D"/>
    <w:rsid w:val="00070F80"/>
    <w:rsid w:val="00086924"/>
    <w:rsid w:val="00097D12"/>
    <w:rsid w:val="000A1A8F"/>
    <w:rsid w:val="000C53DB"/>
    <w:rsid w:val="000C54F7"/>
    <w:rsid w:val="000D4A63"/>
    <w:rsid w:val="000D5D1A"/>
    <w:rsid w:val="000E2009"/>
    <w:rsid w:val="00104D7D"/>
    <w:rsid w:val="00105D54"/>
    <w:rsid w:val="00106A33"/>
    <w:rsid w:val="00113305"/>
    <w:rsid w:val="00130CBD"/>
    <w:rsid w:val="001447AF"/>
    <w:rsid w:val="00146DBA"/>
    <w:rsid w:val="00151AE6"/>
    <w:rsid w:val="00163AEB"/>
    <w:rsid w:val="001819A9"/>
    <w:rsid w:val="00181AE8"/>
    <w:rsid w:val="00183CA9"/>
    <w:rsid w:val="0019765D"/>
    <w:rsid w:val="001A1626"/>
    <w:rsid w:val="001B148F"/>
    <w:rsid w:val="001C088E"/>
    <w:rsid w:val="001C34E5"/>
    <w:rsid w:val="001C5BEA"/>
    <w:rsid w:val="001F2FCD"/>
    <w:rsid w:val="001F4B49"/>
    <w:rsid w:val="001F5256"/>
    <w:rsid w:val="001F770C"/>
    <w:rsid w:val="00200218"/>
    <w:rsid w:val="00204588"/>
    <w:rsid w:val="002325CD"/>
    <w:rsid w:val="00235CA0"/>
    <w:rsid w:val="00247427"/>
    <w:rsid w:val="00253F8A"/>
    <w:rsid w:val="00257267"/>
    <w:rsid w:val="00257945"/>
    <w:rsid w:val="0026107D"/>
    <w:rsid w:val="00265575"/>
    <w:rsid w:val="00282985"/>
    <w:rsid w:val="0028699B"/>
    <w:rsid w:val="00287C1C"/>
    <w:rsid w:val="002904B9"/>
    <w:rsid w:val="00295515"/>
    <w:rsid w:val="002A3A65"/>
    <w:rsid w:val="002B5B63"/>
    <w:rsid w:val="002C2E8B"/>
    <w:rsid w:val="002C7A59"/>
    <w:rsid w:val="002D325F"/>
    <w:rsid w:val="002D57AC"/>
    <w:rsid w:val="002D59AA"/>
    <w:rsid w:val="002E0C5E"/>
    <w:rsid w:val="002E3401"/>
    <w:rsid w:val="002E4693"/>
    <w:rsid w:val="0031650C"/>
    <w:rsid w:val="00323F4F"/>
    <w:rsid w:val="0032420D"/>
    <w:rsid w:val="00334420"/>
    <w:rsid w:val="00340116"/>
    <w:rsid w:val="003518A2"/>
    <w:rsid w:val="00352DDA"/>
    <w:rsid w:val="00355720"/>
    <w:rsid w:val="00361F95"/>
    <w:rsid w:val="00370DFA"/>
    <w:rsid w:val="0037429B"/>
    <w:rsid w:val="003761D6"/>
    <w:rsid w:val="0037738D"/>
    <w:rsid w:val="003810B1"/>
    <w:rsid w:val="00392A60"/>
    <w:rsid w:val="00395076"/>
    <w:rsid w:val="003A68BC"/>
    <w:rsid w:val="003B4128"/>
    <w:rsid w:val="003B7566"/>
    <w:rsid w:val="00402DF9"/>
    <w:rsid w:val="00403496"/>
    <w:rsid w:val="00404FDB"/>
    <w:rsid w:val="00420DC2"/>
    <w:rsid w:val="004463A0"/>
    <w:rsid w:val="0045432F"/>
    <w:rsid w:val="0045476F"/>
    <w:rsid w:val="004563BA"/>
    <w:rsid w:val="004565A9"/>
    <w:rsid w:val="00462E94"/>
    <w:rsid w:val="00466221"/>
    <w:rsid w:val="00466245"/>
    <w:rsid w:val="00471EA4"/>
    <w:rsid w:val="00473928"/>
    <w:rsid w:val="0048465F"/>
    <w:rsid w:val="004A2540"/>
    <w:rsid w:val="004A741C"/>
    <w:rsid w:val="004B2B4D"/>
    <w:rsid w:val="004D140A"/>
    <w:rsid w:val="004D7A71"/>
    <w:rsid w:val="004F4676"/>
    <w:rsid w:val="004F5575"/>
    <w:rsid w:val="004F7096"/>
    <w:rsid w:val="00521866"/>
    <w:rsid w:val="00540EA3"/>
    <w:rsid w:val="0054213A"/>
    <w:rsid w:val="00576F50"/>
    <w:rsid w:val="005777F3"/>
    <w:rsid w:val="005835CF"/>
    <w:rsid w:val="005A4EDB"/>
    <w:rsid w:val="005A7743"/>
    <w:rsid w:val="005C058C"/>
    <w:rsid w:val="005C2F39"/>
    <w:rsid w:val="005C73E1"/>
    <w:rsid w:val="005F1C7B"/>
    <w:rsid w:val="00604B0B"/>
    <w:rsid w:val="0061447D"/>
    <w:rsid w:val="00617FB8"/>
    <w:rsid w:val="00643C3B"/>
    <w:rsid w:val="00646E1E"/>
    <w:rsid w:val="006475F6"/>
    <w:rsid w:val="00656392"/>
    <w:rsid w:val="00656556"/>
    <w:rsid w:val="00691289"/>
    <w:rsid w:val="006A0572"/>
    <w:rsid w:val="006A191A"/>
    <w:rsid w:val="006B65FB"/>
    <w:rsid w:val="006C2E22"/>
    <w:rsid w:val="006E179E"/>
    <w:rsid w:val="006E376E"/>
    <w:rsid w:val="00700BF4"/>
    <w:rsid w:val="00706D57"/>
    <w:rsid w:val="007130BA"/>
    <w:rsid w:val="00724730"/>
    <w:rsid w:val="00736A13"/>
    <w:rsid w:val="00740EF3"/>
    <w:rsid w:val="00750E0D"/>
    <w:rsid w:val="00761562"/>
    <w:rsid w:val="00763CD8"/>
    <w:rsid w:val="0077576A"/>
    <w:rsid w:val="007A2294"/>
    <w:rsid w:val="007A271C"/>
    <w:rsid w:val="007A648B"/>
    <w:rsid w:val="007B4D6C"/>
    <w:rsid w:val="007B5265"/>
    <w:rsid w:val="007B7B09"/>
    <w:rsid w:val="007D60FC"/>
    <w:rsid w:val="007D7161"/>
    <w:rsid w:val="007F6BFF"/>
    <w:rsid w:val="00800A70"/>
    <w:rsid w:val="0080690F"/>
    <w:rsid w:val="008322CF"/>
    <w:rsid w:val="00855EC6"/>
    <w:rsid w:val="00866E2D"/>
    <w:rsid w:val="00867AF5"/>
    <w:rsid w:val="008702A1"/>
    <w:rsid w:val="00870FD6"/>
    <w:rsid w:val="008B347D"/>
    <w:rsid w:val="008C0557"/>
    <w:rsid w:val="008C3DA1"/>
    <w:rsid w:val="008E6A5B"/>
    <w:rsid w:val="008F293D"/>
    <w:rsid w:val="008F30DD"/>
    <w:rsid w:val="00906753"/>
    <w:rsid w:val="00907398"/>
    <w:rsid w:val="0090795E"/>
    <w:rsid w:val="0091313A"/>
    <w:rsid w:val="00926AEF"/>
    <w:rsid w:val="00927B39"/>
    <w:rsid w:val="009469B6"/>
    <w:rsid w:val="009478B0"/>
    <w:rsid w:val="0095729C"/>
    <w:rsid w:val="00972AB9"/>
    <w:rsid w:val="00976877"/>
    <w:rsid w:val="00980B92"/>
    <w:rsid w:val="00993149"/>
    <w:rsid w:val="00993D34"/>
    <w:rsid w:val="009A1604"/>
    <w:rsid w:val="009A5795"/>
    <w:rsid w:val="009B582B"/>
    <w:rsid w:val="009B6D30"/>
    <w:rsid w:val="009D72CA"/>
    <w:rsid w:val="009E3911"/>
    <w:rsid w:val="009E425B"/>
    <w:rsid w:val="009E42C6"/>
    <w:rsid w:val="009E622B"/>
    <w:rsid w:val="009F2798"/>
    <w:rsid w:val="00A001FD"/>
    <w:rsid w:val="00A02BBC"/>
    <w:rsid w:val="00A05C02"/>
    <w:rsid w:val="00A23B7A"/>
    <w:rsid w:val="00A2414C"/>
    <w:rsid w:val="00A2448E"/>
    <w:rsid w:val="00A3238F"/>
    <w:rsid w:val="00A37508"/>
    <w:rsid w:val="00A4761E"/>
    <w:rsid w:val="00A52874"/>
    <w:rsid w:val="00A53D12"/>
    <w:rsid w:val="00A74C5C"/>
    <w:rsid w:val="00A77C78"/>
    <w:rsid w:val="00A85ACC"/>
    <w:rsid w:val="00A91A7B"/>
    <w:rsid w:val="00AB151B"/>
    <w:rsid w:val="00AB5E50"/>
    <w:rsid w:val="00AC7F1C"/>
    <w:rsid w:val="00AE3B5B"/>
    <w:rsid w:val="00AE5E9C"/>
    <w:rsid w:val="00AF51A1"/>
    <w:rsid w:val="00AF73AE"/>
    <w:rsid w:val="00B13E7A"/>
    <w:rsid w:val="00B14514"/>
    <w:rsid w:val="00B16F6B"/>
    <w:rsid w:val="00B20372"/>
    <w:rsid w:val="00B268C7"/>
    <w:rsid w:val="00B27A90"/>
    <w:rsid w:val="00B33CAA"/>
    <w:rsid w:val="00B379DE"/>
    <w:rsid w:val="00B557E1"/>
    <w:rsid w:val="00B60F88"/>
    <w:rsid w:val="00B61ECE"/>
    <w:rsid w:val="00B70E02"/>
    <w:rsid w:val="00B74AFA"/>
    <w:rsid w:val="00B87E50"/>
    <w:rsid w:val="00B97EB6"/>
    <w:rsid w:val="00BA7894"/>
    <w:rsid w:val="00BB03DC"/>
    <w:rsid w:val="00BC5C79"/>
    <w:rsid w:val="00BC656E"/>
    <w:rsid w:val="00BD5AAE"/>
    <w:rsid w:val="00BE0CB0"/>
    <w:rsid w:val="00BF396B"/>
    <w:rsid w:val="00BF6A04"/>
    <w:rsid w:val="00C02502"/>
    <w:rsid w:val="00C35A4C"/>
    <w:rsid w:val="00C37854"/>
    <w:rsid w:val="00C41AD9"/>
    <w:rsid w:val="00C41F55"/>
    <w:rsid w:val="00C428B3"/>
    <w:rsid w:val="00C436B0"/>
    <w:rsid w:val="00C45D4D"/>
    <w:rsid w:val="00C47D87"/>
    <w:rsid w:val="00C60C1B"/>
    <w:rsid w:val="00C725A9"/>
    <w:rsid w:val="00C75F58"/>
    <w:rsid w:val="00C80078"/>
    <w:rsid w:val="00C83A21"/>
    <w:rsid w:val="00CA5D86"/>
    <w:rsid w:val="00CB54EA"/>
    <w:rsid w:val="00CB6DC8"/>
    <w:rsid w:val="00CC2E5B"/>
    <w:rsid w:val="00CD745E"/>
    <w:rsid w:val="00CE65A9"/>
    <w:rsid w:val="00CE65C9"/>
    <w:rsid w:val="00CE7411"/>
    <w:rsid w:val="00CF24C3"/>
    <w:rsid w:val="00CF438B"/>
    <w:rsid w:val="00CF6B1C"/>
    <w:rsid w:val="00D44374"/>
    <w:rsid w:val="00D44E94"/>
    <w:rsid w:val="00D52D8E"/>
    <w:rsid w:val="00D53901"/>
    <w:rsid w:val="00D61C9E"/>
    <w:rsid w:val="00D769C6"/>
    <w:rsid w:val="00D9025D"/>
    <w:rsid w:val="00D903A3"/>
    <w:rsid w:val="00D92B7F"/>
    <w:rsid w:val="00D95FCD"/>
    <w:rsid w:val="00DB2A9B"/>
    <w:rsid w:val="00DB5021"/>
    <w:rsid w:val="00DC2EF5"/>
    <w:rsid w:val="00DC60B0"/>
    <w:rsid w:val="00DD6FCC"/>
    <w:rsid w:val="00DF1AB4"/>
    <w:rsid w:val="00DF35B0"/>
    <w:rsid w:val="00DF4CC9"/>
    <w:rsid w:val="00E133B1"/>
    <w:rsid w:val="00E2403E"/>
    <w:rsid w:val="00E301A6"/>
    <w:rsid w:val="00E43046"/>
    <w:rsid w:val="00E45ACF"/>
    <w:rsid w:val="00E57643"/>
    <w:rsid w:val="00E74607"/>
    <w:rsid w:val="00E804EC"/>
    <w:rsid w:val="00E8063C"/>
    <w:rsid w:val="00E92127"/>
    <w:rsid w:val="00EA4A94"/>
    <w:rsid w:val="00EE1028"/>
    <w:rsid w:val="00EF3FFB"/>
    <w:rsid w:val="00EF7BAE"/>
    <w:rsid w:val="00F00EFD"/>
    <w:rsid w:val="00F029F3"/>
    <w:rsid w:val="00F15EC6"/>
    <w:rsid w:val="00F24816"/>
    <w:rsid w:val="00F27A7B"/>
    <w:rsid w:val="00F45212"/>
    <w:rsid w:val="00F50F6A"/>
    <w:rsid w:val="00F52F4A"/>
    <w:rsid w:val="00F57F61"/>
    <w:rsid w:val="00F6218F"/>
    <w:rsid w:val="00F6232B"/>
    <w:rsid w:val="00F740CC"/>
    <w:rsid w:val="00F75AB6"/>
    <w:rsid w:val="00F807A4"/>
    <w:rsid w:val="00F86CE5"/>
    <w:rsid w:val="00F92728"/>
    <w:rsid w:val="00F931BB"/>
    <w:rsid w:val="00FA1008"/>
    <w:rsid w:val="00FA27CA"/>
    <w:rsid w:val="00FC192D"/>
    <w:rsid w:val="00FC19E9"/>
    <w:rsid w:val="00FC737C"/>
    <w:rsid w:val="00FD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8B6917"/>
  <w15:chartTrackingRefBased/>
  <w15:docId w15:val="{2C8EC684-D5FA-49C7-B38E-514D3696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04B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E3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E376E"/>
    <w:rPr>
      <w:kern w:val="2"/>
    </w:rPr>
  </w:style>
  <w:style w:type="paragraph" w:styleId="a5">
    <w:name w:val="footer"/>
    <w:basedOn w:val="a"/>
    <w:link w:val="a6"/>
    <w:rsid w:val="006E3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E376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82CA0-76E7-4959-9DBC-7368489C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9</Words>
  <Characters>565</Characters>
  <Application>Microsoft Office Word</Application>
  <DocSecurity>8</DocSecurity>
  <Lines>4</Lines>
  <Paragraphs>1</Paragraphs>
  <ScaleCrop>false</ScaleCrop>
  <Company>nkhc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錄二 教育部97 年度學海飛颺獎助學生出國研修之返抵國內報告單</dc:title>
  <dc:subject/>
  <dc:creator>nkhc</dc:creator>
  <cp:keywords/>
  <dc:description/>
  <cp:lastModifiedBy>owner</cp:lastModifiedBy>
  <cp:revision>11</cp:revision>
  <dcterms:created xsi:type="dcterms:W3CDTF">2024-03-10T17:59:00Z</dcterms:created>
  <dcterms:modified xsi:type="dcterms:W3CDTF">2024-12-30T06:23:00Z</dcterms:modified>
</cp:coreProperties>
</file>